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FCE2B" w14:textId="77777777" w:rsidR="00D9680E" w:rsidRPr="00543B0F" w:rsidRDefault="00D9680E" w:rsidP="00E77B7A">
      <w:pPr>
        <w:pStyle w:val="Title"/>
        <w:spacing w:after="0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18225713"/>
      <w:r w:rsidRPr="00543B0F">
        <w:rPr>
          <w:rFonts w:ascii="Times New Roman" w:hAnsi="Times New Roman" w:cs="Times New Roman"/>
          <w:color w:val="000000" w:themeColor="text1"/>
        </w:rPr>
        <w:t>David Calderon</w:t>
      </w:r>
    </w:p>
    <w:p w14:paraId="0442B5A9" w14:textId="1F5D0A4D" w:rsidR="00D9680E" w:rsidRPr="00126374" w:rsidRDefault="00D9680E" w:rsidP="00E77B7A">
      <w:pPr>
        <w:pStyle w:val="ContactInfo"/>
        <w:spacing w:line="240" w:lineRule="auto"/>
        <w:jc w:val="center"/>
        <w:rPr>
          <w:rFonts w:cs="Times New Roman"/>
          <w:color w:val="000000" w:themeColor="text1"/>
          <w:sz w:val="24"/>
          <w:szCs w:val="22"/>
        </w:rPr>
      </w:pPr>
      <w:r w:rsidRPr="005D123B">
        <w:rPr>
          <w:rFonts w:cs="Times New Roman"/>
          <w:color w:val="000000" w:themeColor="text1"/>
          <w:sz w:val="24"/>
          <w:szCs w:val="22"/>
        </w:rPr>
        <w:t>(713)-344-6454 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> </w:t>
      </w:r>
      <w:hyperlink r:id="rId6" w:history="1">
        <w:r w:rsidRPr="005D123B">
          <w:rPr>
            <w:rStyle w:val="Hyperlink"/>
            <w:rFonts w:cs="Times New Roman"/>
            <w:sz w:val="24"/>
            <w:szCs w:val="22"/>
          </w:rPr>
          <w:t>davidcalderon03@hotmail.com</w:t>
        </w:r>
      </w:hyperlink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 w:rsidRPr="005D123B">
        <w:rPr>
          <w:rFonts w:cs="Times New Roman"/>
          <w:b/>
          <w:bCs/>
          <w:color w:val="000000" w:themeColor="text1"/>
          <w:sz w:val="24"/>
          <w:szCs w:val="22"/>
        </w:rPr>
        <w:t>|</w:t>
      </w:r>
      <w:r w:rsidRPr="005D123B">
        <w:rPr>
          <w:rFonts w:cs="Times New Roman"/>
          <w:color w:val="000000" w:themeColor="text1"/>
          <w:sz w:val="24"/>
          <w:szCs w:val="22"/>
        </w:rPr>
        <w:t xml:space="preserve"> </w:t>
      </w:r>
      <w:r>
        <w:rPr>
          <w:rFonts w:cs="Times New Roman"/>
          <w:color w:val="000000" w:themeColor="text1"/>
          <w:sz w:val="24"/>
          <w:szCs w:val="22"/>
        </w:rPr>
        <w:t xml:space="preserve">github.com/davidcalderon03 | </w:t>
      </w:r>
      <w:r w:rsidRPr="005D123B">
        <w:rPr>
          <w:rFonts w:cs="Times New Roman"/>
          <w:color w:val="000000" w:themeColor="text1"/>
          <w:sz w:val="24"/>
          <w:szCs w:val="22"/>
        </w:rPr>
        <w:t>Atlanta, GA 30332</w:t>
      </w:r>
      <w:bookmarkEnd w:id="0"/>
    </w:p>
    <w:tbl>
      <w:tblPr>
        <w:tblStyle w:val="TableGrid"/>
        <w:tblW w:w="108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60"/>
        <w:gridCol w:w="470"/>
        <w:gridCol w:w="446"/>
        <w:gridCol w:w="1080"/>
        <w:gridCol w:w="1294"/>
      </w:tblGrid>
      <w:tr w:rsidR="00D9680E" w14:paraId="4C46FFB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298102" w14:textId="347494B9" w:rsidR="00D9680E" w:rsidRDefault="00D9680E" w:rsidP="00FC6876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Education</w:t>
            </w:r>
          </w:p>
        </w:tc>
      </w:tr>
      <w:tr w:rsidR="00D9680E" w14:paraId="62A89B17" w14:textId="77777777" w:rsidTr="00851017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CE09F1" w14:textId="599E064F" w:rsidR="00D9680E" w:rsidRPr="002E0038" w:rsidRDefault="00D968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b/>
                <w:bCs/>
                <w:sz w:val="24"/>
                <w:szCs w:val="24"/>
              </w:rPr>
              <w:t>Georgia Institute of Technology</w:t>
            </w:r>
            <w:r w:rsidR="00B92ED7">
              <w:rPr>
                <w:b/>
                <w:bCs/>
                <w:sz w:val="24"/>
                <w:szCs w:val="24"/>
              </w:rPr>
              <w:t xml:space="preserve"> (</w:t>
            </w:r>
            <w:r w:rsidRPr="002E0038">
              <w:rPr>
                <w:b/>
                <w:bCs/>
                <w:sz w:val="24"/>
                <w:szCs w:val="24"/>
              </w:rPr>
              <w:t>Atlanta, GA</w:t>
            </w:r>
            <w:r w:rsidR="00B92ED7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604E4D" w14:textId="0731BBA9" w:rsidR="00D9680E" w:rsidRPr="002E0038" w:rsidRDefault="00D9680E" w:rsidP="00D9680E">
            <w:pPr>
              <w:jc w:val="right"/>
              <w:rPr>
                <w:sz w:val="24"/>
                <w:szCs w:val="24"/>
              </w:rPr>
            </w:pPr>
            <w:r w:rsidRPr="002E0038">
              <w:rPr>
                <w:sz w:val="22"/>
                <w:szCs w:val="22"/>
              </w:rPr>
              <w:t xml:space="preserve">August 2022 – </w:t>
            </w:r>
            <w:r w:rsidR="009E0869">
              <w:rPr>
                <w:sz w:val="22"/>
                <w:szCs w:val="22"/>
              </w:rPr>
              <w:t>December 202</w:t>
            </w:r>
            <w:r w:rsidR="00801D99">
              <w:rPr>
                <w:sz w:val="22"/>
                <w:szCs w:val="22"/>
              </w:rPr>
              <w:t>5</w:t>
            </w:r>
          </w:p>
        </w:tc>
      </w:tr>
      <w:tr w:rsidR="00D9680E" w14:paraId="32DAE99B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6FEA629" w14:textId="16118B1D" w:rsidR="00D9680E" w:rsidRPr="00793592" w:rsidRDefault="00793592" w:rsidP="00793592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Senior, </w:t>
            </w:r>
            <w:r w:rsidR="00D9680E" w:rsidRPr="00793592">
              <w:rPr>
                <w:rFonts w:cs="Times New Roman"/>
                <w:sz w:val="22"/>
                <w:szCs w:val="22"/>
              </w:rPr>
              <w:t>B</w:t>
            </w:r>
            <w:r w:rsidR="00801D99">
              <w:rPr>
                <w:rFonts w:cs="Times New Roman"/>
                <w:sz w:val="22"/>
                <w:szCs w:val="22"/>
              </w:rPr>
              <w:t>S/MS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in Computer Science</w:t>
            </w:r>
            <w:r w:rsidR="00B23AFB" w:rsidRPr="00793592">
              <w:rPr>
                <w:rFonts w:cs="Times New Roman"/>
                <w:sz w:val="22"/>
                <w:szCs w:val="22"/>
              </w:rPr>
              <w:t>;</w:t>
            </w:r>
            <w:r w:rsidR="00D9680E" w:rsidRPr="00793592">
              <w:rPr>
                <w:rFonts w:cs="Times New Roman"/>
                <w:sz w:val="22"/>
                <w:szCs w:val="22"/>
              </w:rPr>
              <w:t xml:space="preserve"> Threads:</w:t>
            </w:r>
            <w:r w:rsidR="009E0869">
              <w:rPr>
                <w:rFonts w:cs="Times New Roman"/>
                <w:sz w:val="22"/>
                <w:szCs w:val="22"/>
              </w:rPr>
              <w:t xml:space="preserve"> </w:t>
            </w:r>
            <w:r w:rsidR="000846E8" w:rsidRPr="00793592">
              <w:rPr>
                <w:rFonts w:cs="Times New Roman"/>
                <w:sz w:val="22"/>
                <w:szCs w:val="22"/>
              </w:rPr>
              <w:t>Systems</w:t>
            </w:r>
            <w:r w:rsidR="0078261C">
              <w:rPr>
                <w:rFonts w:cs="Times New Roman"/>
                <w:sz w:val="22"/>
                <w:szCs w:val="22"/>
              </w:rPr>
              <w:t>/</w:t>
            </w:r>
            <w:r w:rsidR="000846E8" w:rsidRPr="00793592">
              <w:rPr>
                <w:rFonts w:cs="Times New Roman"/>
                <w:sz w:val="22"/>
                <w:szCs w:val="22"/>
              </w:rPr>
              <w:t>Architecture</w:t>
            </w:r>
            <w:r w:rsidR="0078261C">
              <w:rPr>
                <w:rFonts w:cs="Times New Roman"/>
                <w:sz w:val="22"/>
                <w:szCs w:val="22"/>
              </w:rPr>
              <w:t xml:space="preserve"> and </w:t>
            </w:r>
            <w:r w:rsidR="009E0869">
              <w:rPr>
                <w:rFonts w:cs="Times New Roman"/>
                <w:sz w:val="22"/>
                <w:szCs w:val="22"/>
              </w:rPr>
              <w:t>I</w:t>
            </w:r>
            <w:r w:rsidR="00EA3984">
              <w:rPr>
                <w:rFonts w:cs="Times New Roman"/>
                <w:sz w:val="22"/>
                <w:szCs w:val="22"/>
              </w:rPr>
              <w:t>nformation Internetworks</w:t>
            </w:r>
            <w:r w:rsidR="003650DC" w:rsidRPr="00793592">
              <w:rPr>
                <w:rFonts w:cs="Times New Roman"/>
                <w:sz w:val="22"/>
                <w:szCs w:val="22"/>
              </w:rPr>
              <w:t xml:space="preserve">; GPA: </w:t>
            </w:r>
            <w:r w:rsidR="00F9764A">
              <w:rPr>
                <w:rFonts w:cs="Times New Roman"/>
                <w:sz w:val="22"/>
                <w:szCs w:val="22"/>
              </w:rPr>
              <w:t>3.92</w:t>
            </w:r>
          </w:p>
          <w:p w14:paraId="72E76A03" w14:textId="45FD7C35" w:rsidR="00126374" w:rsidRPr="00BD1CEE" w:rsidRDefault="00D9680E" w:rsidP="00BD1CEE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8C578D">
              <w:rPr>
                <w:rFonts w:cs="Times New Roman"/>
                <w:sz w:val="22"/>
                <w:szCs w:val="22"/>
              </w:rPr>
              <w:t>Relevant Coursework: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126374" w:rsidRPr="008C578D">
              <w:rPr>
                <w:rFonts w:cs="Times New Roman"/>
                <w:sz w:val="22"/>
                <w:szCs w:val="22"/>
              </w:rPr>
              <w:t>Data Structures and Algorithms</w:t>
            </w:r>
            <w:r w:rsidR="00711925">
              <w:rPr>
                <w:rFonts w:cs="Times New Roman"/>
                <w:sz w:val="22"/>
                <w:szCs w:val="22"/>
              </w:rPr>
              <w:t xml:space="preserve"> (Java)</w:t>
            </w:r>
            <w:r w:rsidR="00126374" w:rsidRPr="008C578D">
              <w:rPr>
                <w:rFonts w:cs="Times New Roman"/>
                <w:sz w:val="22"/>
                <w:szCs w:val="22"/>
              </w:rPr>
              <w:t>,</w:t>
            </w:r>
            <w:r w:rsidR="009A5CCD">
              <w:rPr>
                <w:rFonts w:cs="Times New Roman"/>
                <w:sz w:val="22"/>
                <w:szCs w:val="22"/>
              </w:rPr>
              <w:t xml:space="preserve"> </w:t>
            </w:r>
            <w:r w:rsidR="003F0309">
              <w:rPr>
                <w:rFonts w:cs="Times New Roman"/>
                <w:sz w:val="22"/>
                <w:szCs w:val="22"/>
              </w:rPr>
              <w:t xml:space="preserve">Advanced </w:t>
            </w:r>
            <w:r w:rsidR="009A5CCD">
              <w:rPr>
                <w:rFonts w:cs="Times New Roman"/>
                <w:sz w:val="22"/>
                <w:szCs w:val="22"/>
              </w:rPr>
              <w:t>Comput</w:t>
            </w:r>
            <w:r w:rsidR="003F0309">
              <w:rPr>
                <w:rFonts w:cs="Times New Roman"/>
                <w:sz w:val="22"/>
                <w:szCs w:val="22"/>
              </w:rPr>
              <w:t xml:space="preserve">er </w:t>
            </w:r>
            <w:r w:rsidR="009A5CCD">
              <w:rPr>
                <w:rFonts w:cs="Times New Roman"/>
                <w:sz w:val="22"/>
                <w:szCs w:val="22"/>
              </w:rPr>
              <w:t>Architecture</w:t>
            </w:r>
            <w:r w:rsidR="00711925">
              <w:rPr>
                <w:rFonts w:cs="Times New Roman"/>
                <w:sz w:val="22"/>
                <w:szCs w:val="22"/>
              </w:rPr>
              <w:t xml:space="preserve"> (C++), Operating Systems (C)</w:t>
            </w:r>
            <w:r w:rsidR="009A5CCD">
              <w:rPr>
                <w:rFonts w:cs="Times New Roman"/>
                <w:sz w:val="22"/>
                <w:szCs w:val="22"/>
              </w:rPr>
              <w:t>, Computer Systems</w:t>
            </w:r>
            <w:r w:rsidR="003F0309">
              <w:rPr>
                <w:rFonts w:cs="Times New Roman"/>
                <w:sz w:val="22"/>
                <w:szCs w:val="22"/>
              </w:rPr>
              <w:t>/</w:t>
            </w:r>
            <w:r w:rsidR="009A5CCD">
              <w:rPr>
                <w:rFonts w:cs="Times New Roman"/>
                <w:sz w:val="22"/>
                <w:szCs w:val="22"/>
              </w:rPr>
              <w:t>Network</w:t>
            </w:r>
            <w:r w:rsidR="00BD1CEE">
              <w:rPr>
                <w:rFonts w:cs="Times New Roman"/>
                <w:sz w:val="22"/>
                <w:szCs w:val="22"/>
              </w:rPr>
              <w:t>ing</w:t>
            </w:r>
            <w:r w:rsidR="00711925">
              <w:rPr>
                <w:rFonts w:cs="Times New Roman"/>
                <w:sz w:val="22"/>
                <w:szCs w:val="22"/>
              </w:rPr>
              <w:t xml:space="preserve"> (C)</w:t>
            </w:r>
            <w:r w:rsidR="009A5CCD">
              <w:rPr>
                <w:rFonts w:cs="Times New Roman"/>
                <w:sz w:val="22"/>
                <w:szCs w:val="22"/>
              </w:rPr>
              <w:t>,</w:t>
            </w:r>
            <w:r w:rsidR="00237780" w:rsidRPr="00BD1CEE">
              <w:rPr>
                <w:rFonts w:cs="Times New Roman"/>
                <w:sz w:val="22"/>
                <w:szCs w:val="22"/>
              </w:rPr>
              <w:t xml:space="preserve"> </w:t>
            </w:r>
            <w:r w:rsidR="00371602">
              <w:rPr>
                <w:rFonts w:cs="Times New Roman"/>
                <w:sz w:val="22"/>
                <w:szCs w:val="22"/>
              </w:rPr>
              <w:t xml:space="preserve">Database Implementation (C++), </w:t>
            </w:r>
            <w:r w:rsidR="00040EDB">
              <w:rPr>
                <w:rFonts w:cs="Times New Roman"/>
                <w:sz w:val="22"/>
                <w:szCs w:val="22"/>
              </w:rPr>
              <w:t xml:space="preserve">Grad. </w:t>
            </w:r>
            <w:r w:rsidR="009A5CCD" w:rsidRPr="00BD1CEE">
              <w:rPr>
                <w:rFonts w:cs="Times New Roman"/>
                <w:sz w:val="22"/>
                <w:szCs w:val="22"/>
              </w:rPr>
              <w:t>Machine Learning</w:t>
            </w:r>
            <w:r w:rsidR="00711925">
              <w:rPr>
                <w:rFonts w:cs="Times New Roman"/>
                <w:sz w:val="22"/>
                <w:szCs w:val="22"/>
              </w:rPr>
              <w:t xml:space="preserve"> (Python)</w:t>
            </w:r>
          </w:p>
        </w:tc>
      </w:tr>
      <w:tr w:rsidR="008C578D" w14:paraId="64F5DA44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3F75F" w14:textId="1272EABF" w:rsidR="008C578D" w:rsidRPr="008C578D" w:rsidRDefault="000636C6" w:rsidP="008C578D">
            <w:pPr>
              <w:spacing w:before="120"/>
              <w:rPr>
                <w:b/>
                <w:bCs/>
                <w:sz w:val="28"/>
                <w:szCs w:val="28"/>
              </w:rPr>
            </w:pPr>
            <w:r w:rsidRPr="00543B0F">
              <w:rPr>
                <w:b/>
                <w:bCs/>
                <w:sz w:val="32"/>
                <w:szCs w:val="32"/>
              </w:rPr>
              <w:t>Work Experience</w:t>
            </w:r>
          </w:p>
        </w:tc>
      </w:tr>
      <w:tr w:rsidR="00851017" w14:paraId="7DCE0EC1" w14:textId="77777777" w:rsidTr="001955E5">
        <w:tc>
          <w:tcPr>
            <w:tcW w:w="80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494FAD" w14:textId="764F9F00" w:rsidR="00851017" w:rsidRPr="002E0038" w:rsidRDefault="00851017" w:rsidP="0004720E">
            <w:pPr>
              <w:rPr>
                <w:rFonts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Google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Software Engineer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ing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Sunnyvale, CA)</w:t>
            </w:r>
          </w:p>
        </w:tc>
        <w:tc>
          <w:tcPr>
            <w:tcW w:w="2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8274F7" w14:textId="593BC25A" w:rsidR="00851017" w:rsidRPr="002E0038" w:rsidRDefault="00230B26" w:rsidP="00974E1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4</w:t>
            </w:r>
          </w:p>
        </w:tc>
      </w:tr>
      <w:tr w:rsidR="00851017" w14:paraId="28F3ADC3" w14:textId="77777777" w:rsidTr="001955E5">
        <w:trPr>
          <w:trHeight w:val="818"/>
        </w:trPr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4FE075" w14:textId="5A3F39CB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Provided insight into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Google’s </w:t>
            </w:r>
            <w:r>
              <w:rPr>
                <w:rFonts w:cs="Times New Roman"/>
                <w:bCs/>
                <w:sz w:val="22"/>
                <w:szCs w:val="22"/>
              </w:rPr>
              <w:t xml:space="preserve">server cooling patterns </w:t>
            </w:r>
            <w:r w:rsidR="00E350DC">
              <w:rPr>
                <w:rFonts w:cs="Times New Roman"/>
                <w:bCs/>
                <w:sz w:val="22"/>
                <w:szCs w:val="22"/>
              </w:rPr>
              <w:t xml:space="preserve">and statistics for DIMM components, </w:t>
            </w:r>
            <w:r>
              <w:rPr>
                <w:rFonts w:cs="Times New Roman"/>
                <w:bCs/>
                <w:sz w:val="22"/>
                <w:szCs w:val="22"/>
              </w:rPr>
              <w:t>by c</w:t>
            </w:r>
            <w:r w:rsidR="003B5436">
              <w:rPr>
                <w:rFonts w:cs="Times New Roman"/>
                <w:bCs/>
                <w:sz w:val="22"/>
                <w:szCs w:val="22"/>
              </w:rPr>
              <w:t>reat</w:t>
            </w:r>
            <w:r>
              <w:rPr>
                <w:rFonts w:cs="Times New Roman"/>
                <w:bCs/>
                <w:sz w:val="22"/>
                <w:szCs w:val="22"/>
              </w:rPr>
              <w:t>ing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 a data processing and analysis pipeline</w:t>
            </w:r>
            <w:r>
              <w:rPr>
                <w:rFonts w:cs="Times New Roman"/>
                <w:bCs/>
                <w:sz w:val="22"/>
                <w:szCs w:val="22"/>
              </w:rPr>
              <w:t xml:space="preserve">, </w:t>
            </w:r>
            <w:r w:rsidR="003B5436">
              <w:rPr>
                <w:rFonts w:cs="Times New Roman"/>
                <w:bCs/>
                <w:sz w:val="22"/>
                <w:szCs w:val="22"/>
              </w:rPr>
              <w:t xml:space="preserve">using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Flume</w:t>
            </w:r>
            <w:r>
              <w:rPr>
                <w:rFonts w:cs="Times New Roman"/>
                <w:bCs/>
                <w:sz w:val="22"/>
                <w:szCs w:val="22"/>
              </w:rPr>
              <w:t xml:space="preserve"> Pipelines and </w:t>
            </w:r>
            <w:r w:rsidR="001955E5" w:rsidRPr="001955E5">
              <w:rPr>
                <w:rFonts w:cs="Times New Roman"/>
                <w:bCs/>
                <w:sz w:val="22"/>
                <w:szCs w:val="22"/>
              </w:rPr>
              <w:t>C++</w:t>
            </w:r>
            <w:r>
              <w:rPr>
                <w:rFonts w:cs="Times New Roman"/>
                <w:bCs/>
                <w:sz w:val="22"/>
                <w:szCs w:val="22"/>
              </w:rPr>
              <w:t>.</w:t>
            </w:r>
          </w:p>
          <w:p w14:paraId="363B33F0" w14:textId="19483F46" w:rsidR="00EA3984" w:rsidRDefault="00EA398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Created a dashboard with 15 data views for various DIMM metric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, each which displays </w:t>
            </w:r>
            <w:r>
              <w:rPr>
                <w:rFonts w:cs="Times New Roman"/>
                <w:bCs/>
                <w:sz w:val="22"/>
                <w:szCs w:val="22"/>
              </w:rPr>
              <w:t xml:space="preserve">aggregated </w:t>
            </w:r>
            <w:r w:rsidRPr="00EA3984">
              <w:rPr>
                <w:rFonts w:cs="Times New Roman"/>
                <w:bCs/>
                <w:sz w:val="22"/>
                <w:szCs w:val="22"/>
              </w:rPr>
              <w:t>information a</w:t>
            </w:r>
            <w:r>
              <w:rPr>
                <w:rFonts w:cs="Times New Roman"/>
                <w:bCs/>
                <w:sz w:val="22"/>
                <w:szCs w:val="22"/>
              </w:rPr>
              <w:t>cross</w:t>
            </w:r>
            <w:r w:rsidRPr="00EA3984">
              <w:rPr>
                <w:rFonts w:cs="Times New Roman"/>
                <w:bCs/>
                <w:sz w:val="22"/>
                <w:szCs w:val="22"/>
              </w:rPr>
              <w:t xml:space="preserve"> Google’s millions of servers over a 3-year (and gradually increasing) window</w:t>
            </w:r>
            <w:r>
              <w:rPr>
                <w:rFonts w:cs="Times New Roman"/>
                <w:bCs/>
                <w:sz w:val="22"/>
                <w:szCs w:val="22"/>
              </w:rPr>
              <w:t>, using SQL and dashboarding tools.</w:t>
            </w:r>
          </w:p>
          <w:p w14:paraId="48601432" w14:textId="7EAC181A" w:rsidR="00EA3984" w:rsidRPr="00EA3984" w:rsidRDefault="00974E14" w:rsidP="00EA398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Modified data pipelines and dashboard queries based on adapting requirements to ensure final end-user satisfaction.</w:t>
            </w:r>
          </w:p>
        </w:tc>
      </w:tr>
      <w:tr w:rsidR="00851017" w14:paraId="59AA26E3" w14:textId="77777777" w:rsidTr="001955E5">
        <w:tc>
          <w:tcPr>
            <w:tcW w:w="803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C54A0" w14:textId="02E2C678" w:rsidR="00851017" w:rsidRPr="002E0038" w:rsidRDefault="00851017" w:rsidP="0004720E">
            <w:pPr>
              <w:rPr>
                <w:b/>
                <w:bCs/>
                <w:sz w:val="24"/>
                <w:szCs w:val="24"/>
              </w:rPr>
            </w:pP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>Amazon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: </w:t>
            </w:r>
            <w:r w:rsidRPr="002E0038">
              <w:rPr>
                <w:rFonts w:cs="Times New Roman"/>
                <w:b/>
                <w:color w:val="000000" w:themeColor="text1"/>
                <w:sz w:val="24"/>
                <w:szCs w:val="24"/>
              </w:rPr>
              <w:t xml:space="preserve">Software Development Engineer Intern </w:t>
            </w:r>
            <w:r>
              <w:rPr>
                <w:rFonts w:cs="Times New Roman"/>
                <w:b/>
                <w:color w:val="000000" w:themeColor="text1"/>
                <w:sz w:val="24"/>
                <w:szCs w:val="24"/>
              </w:rPr>
              <w:t>(Austin, TX)</w:t>
            </w:r>
          </w:p>
        </w:tc>
        <w:tc>
          <w:tcPr>
            <w:tcW w:w="282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8AEE4" w14:textId="0EB91CC5" w:rsidR="00851017" w:rsidRPr="002E0038" w:rsidRDefault="00230B26" w:rsidP="00974E14">
            <w:pPr>
              <w:jc w:val="right"/>
              <w:rPr>
                <w:b/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Summer</w:t>
            </w:r>
            <w:r w:rsidR="00851017">
              <w:rPr>
                <w:sz w:val="22"/>
                <w:szCs w:val="22"/>
              </w:rPr>
              <w:t xml:space="preserve"> 2023</w:t>
            </w:r>
          </w:p>
        </w:tc>
      </w:tr>
      <w:tr w:rsidR="00851017" w14:paraId="0C94437D" w14:textId="77777777" w:rsidTr="001955E5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DD91C7D" w14:textId="606C9887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Doubled average ad targeting affinity values for Amazon Audio services by creating</w:t>
            </w:r>
            <w:r w:rsidRPr="00385BBE">
              <w:rPr>
                <w:rFonts w:cs="Times New Roman"/>
                <w:bCs/>
                <w:sz w:val="22"/>
                <w:szCs w:val="22"/>
              </w:rPr>
              <w:t xml:space="preserve"> new algorithm </w:t>
            </w:r>
            <w:r>
              <w:rPr>
                <w:rFonts w:cs="Times New Roman"/>
                <w:bCs/>
                <w:sz w:val="22"/>
                <w:szCs w:val="22"/>
              </w:rPr>
              <w:t xml:space="preserve">in AWS Lambda with Java </w:t>
            </w:r>
            <w:r w:rsidRPr="00385BBE">
              <w:rPr>
                <w:rFonts w:cs="Times New Roman"/>
                <w:bCs/>
                <w:sz w:val="22"/>
                <w:szCs w:val="22"/>
              </w:rPr>
              <w:t>for categorizing audience insight data</w:t>
            </w:r>
            <w:r>
              <w:rPr>
                <w:rFonts w:cs="Times New Roman"/>
                <w:bCs/>
                <w:sz w:val="22"/>
                <w:szCs w:val="22"/>
              </w:rPr>
              <w:t>, for improved ad targeting services.</w:t>
            </w:r>
          </w:p>
          <w:p w14:paraId="6E35187C" w14:textId="4CF4369A" w:rsidR="00851017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 xml:space="preserve">Increased number of insights used for data gathering/dashboard population by </w:t>
            </w:r>
            <w:r w:rsidR="00E3208A">
              <w:rPr>
                <w:rFonts w:cs="Times New Roman"/>
                <w:bCs/>
                <w:sz w:val="22"/>
                <w:szCs w:val="22"/>
              </w:rPr>
              <w:t>25x</w:t>
            </w:r>
            <w:r>
              <w:rPr>
                <w:rFonts w:cs="Times New Roman"/>
                <w:bCs/>
                <w:sz w:val="22"/>
                <w:szCs w:val="22"/>
              </w:rPr>
              <w:t xml:space="preserve"> by communicating with internal API team for best usage of API; created Amazon S3 services to cache collected data into CSV files for data analysis.</w:t>
            </w:r>
          </w:p>
          <w:p w14:paraId="38389DF6" w14:textId="2AB4DB9B" w:rsidR="00851017" w:rsidRPr="00385BBE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Researched and implemented additional features, such as filtering of low-relevance data, building feature flags for insight API requests, and logging of formatted data for more informed development decisions.</w:t>
            </w:r>
          </w:p>
          <w:p w14:paraId="4DC4A900" w14:textId="41036673" w:rsidR="00851017" w:rsidRPr="00A40E3C" w:rsidRDefault="00851017" w:rsidP="00851017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cs="Times New Roman"/>
                <w:bCs/>
                <w:sz w:val="22"/>
                <w:szCs w:val="22"/>
              </w:rPr>
            </w:pPr>
            <w:r>
              <w:rPr>
                <w:rFonts w:cs="Times New Roman"/>
                <w:bCs/>
                <w:sz w:val="22"/>
                <w:szCs w:val="22"/>
              </w:rPr>
              <w:t>Initiated research to create word vectorization deep learning model for automatically categorizing unseen insights.</w:t>
            </w:r>
          </w:p>
        </w:tc>
      </w:tr>
      <w:tr w:rsidR="00851017" w14:paraId="7BB0D02E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740357" w14:textId="3695B1CC" w:rsidR="00851017" w:rsidRPr="008C578D" w:rsidRDefault="00851017" w:rsidP="00851017">
            <w:pPr>
              <w:spacing w:before="100"/>
              <w:rPr>
                <w:sz w:val="32"/>
                <w:szCs w:val="32"/>
              </w:rPr>
            </w:pPr>
            <w:r w:rsidRPr="008C578D">
              <w:rPr>
                <w:b/>
                <w:bCs/>
                <w:sz w:val="32"/>
                <w:szCs w:val="32"/>
              </w:rPr>
              <w:t>Organizations</w:t>
            </w:r>
          </w:p>
        </w:tc>
      </w:tr>
      <w:tr w:rsidR="00851017" w:rsidRPr="004348F7" w14:paraId="7A4F513E" w14:textId="77777777" w:rsidTr="00851017">
        <w:tc>
          <w:tcPr>
            <w:tcW w:w="84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B42078" w14:textId="5F9E99C1" w:rsidR="00851017" w:rsidRPr="002E0038" w:rsidRDefault="00851017" w:rsidP="00851017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2E0038">
              <w:rPr>
                <w:b/>
                <w:bCs/>
                <w:sz w:val="24"/>
                <w:szCs w:val="24"/>
              </w:rPr>
              <w:t>RoboJackets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: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Rob</w:t>
            </w:r>
            <w:r>
              <w:rPr>
                <w:b/>
                <w:bCs/>
                <w:sz w:val="24"/>
                <w:szCs w:val="24"/>
              </w:rPr>
              <w:t>o</w:t>
            </w:r>
            <w:r w:rsidRPr="002E0038">
              <w:rPr>
                <w:b/>
                <w:bCs/>
                <w:sz w:val="24"/>
                <w:szCs w:val="24"/>
              </w:rPr>
              <w:t>Nav</w:t>
            </w:r>
            <w:proofErr w:type="spellEnd"/>
            <w:r w:rsidRPr="002E0038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 xml:space="preserve">Team </w:t>
            </w:r>
            <w:r w:rsidRPr="002E0038">
              <w:rPr>
                <w:b/>
                <w:bCs/>
                <w:sz w:val="24"/>
                <w:szCs w:val="24"/>
              </w:rPr>
              <w:t xml:space="preserve">- Software </w:t>
            </w:r>
            <w:r>
              <w:rPr>
                <w:b/>
                <w:bCs/>
                <w:sz w:val="24"/>
                <w:szCs w:val="24"/>
              </w:rPr>
              <w:t>Lead (from April 2023)</w:t>
            </w:r>
          </w:p>
        </w:tc>
        <w:tc>
          <w:tcPr>
            <w:tcW w:w="23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4E779B" w14:textId="5E6719E1" w:rsidR="00851017" w:rsidRPr="004348F7" w:rsidRDefault="00851017" w:rsidP="00851017">
            <w:pPr>
              <w:jc w:val="right"/>
              <w:rPr>
                <w:sz w:val="22"/>
                <w:szCs w:val="22"/>
              </w:rPr>
            </w:pPr>
            <w:r w:rsidRPr="004348F7">
              <w:rPr>
                <w:sz w:val="22"/>
                <w:szCs w:val="22"/>
              </w:rPr>
              <w:t>September 2022 - Present</w:t>
            </w:r>
          </w:p>
        </w:tc>
      </w:tr>
      <w:tr w:rsidR="00851017" w:rsidRPr="004348F7" w14:paraId="7FC96850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FF4367" w14:textId="0B1CA034" w:rsidR="00851017" w:rsidRDefault="00851017" w:rsidP="00974E14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 w:rsidRPr="00974E14">
              <w:rPr>
                <w:rFonts w:cs="Times New Roman"/>
                <w:sz w:val="22"/>
                <w:szCs w:val="22"/>
              </w:rPr>
              <w:t>Le</w:t>
            </w:r>
            <w:r w:rsidR="0004720E">
              <w:rPr>
                <w:rFonts w:cs="Times New Roman"/>
                <w:sz w:val="22"/>
                <w:szCs w:val="22"/>
              </w:rPr>
              <w:t xml:space="preserve">d </w:t>
            </w:r>
            <w:r w:rsidRPr="00974E14">
              <w:rPr>
                <w:rFonts w:cs="Times New Roman"/>
                <w:sz w:val="22"/>
                <w:szCs w:val="22"/>
              </w:rPr>
              <w:t xml:space="preserve">software sub-team of 20 members to develop the software </w:t>
            </w:r>
            <w:r w:rsidR="0004720E">
              <w:rPr>
                <w:rFonts w:cs="Times New Roman"/>
                <w:sz w:val="22"/>
                <w:szCs w:val="22"/>
              </w:rPr>
              <w:t>for a</w:t>
            </w:r>
            <w:r w:rsidRPr="00974E14">
              <w:rPr>
                <w:rFonts w:cs="Times New Roman"/>
                <w:sz w:val="22"/>
                <w:szCs w:val="22"/>
              </w:rPr>
              <w:t xml:space="preserve"> fully functional Mars rover</w:t>
            </w:r>
            <w:r w:rsidR="0004720E">
              <w:rPr>
                <w:rFonts w:cs="Times New Roman"/>
                <w:sz w:val="22"/>
                <w:szCs w:val="22"/>
              </w:rPr>
              <w:t>, which competed in the international University Rover Challenge in 2024, set to compete again in 2025.</w:t>
            </w:r>
          </w:p>
          <w:p w14:paraId="3AFCFF7D" w14:textId="3BE28FC2" w:rsidR="0085101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Built various ROS2</w:t>
            </w:r>
            <w:r w:rsidR="00974E14">
              <w:rPr>
                <w:rFonts w:cs="Times New Roman"/>
                <w:sz w:val="22"/>
                <w:szCs w:val="22"/>
              </w:rPr>
              <w:t xml:space="preserve"> C++</w:t>
            </w:r>
            <w:r>
              <w:rPr>
                <w:rFonts w:cs="Times New Roman"/>
                <w:sz w:val="22"/>
                <w:szCs w:val="22"/>
              </w:rPr>
              <w:t xml:space="preserve"> packages/nodes </w:t>
            </w:r>
            <w:r w:rsidR="00974E14">
              <w:rPr>
                <w:rFonts w:cs="Times New Roman"/>
                <w:sz w:val="22"/>
                <w:szCs w:val="22"/>
              </w:rPr>
              <w:t xml:space="preserve">for image detection, hardware control, </w:t>
            </w:r>
            <w:r w:rsidR="0004720E">
              <w:rPr>
                <w:rFonts w:cs="Times New Roman"/>
                <w:sz w:val="22"/>
                <w:szCs w:val="22"/>
              </w:rPr>
              <w:t>and autonomous navigation.</w:t>
            </w:r>
          </w:p>
          <w:p w14:paraId="2A0ACC88" w14:textId="750E1016" w:rsidR="0004720E" w:rsidRDefault="0004720E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elped train new </w:t>
            </w:r>
            <w:proofErr w:type="spellStart"/>
            <w:r>
              <w:rPr>
                <w:rFonts w:cs="Times New Roman"/>
                <w:sz w:val="22"/>
                <w:szCs w:val="22"/>
              </w:rPr>
              <w:t>RoboJacket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members in 2023 and 2024 on software curriculum (C++, ROS2, robotics theory). </w:t>
            </w:r>
          </w:p>
          <w:p w14:paraId="6E16E7D9" w14:textId="47FB5670" w:rsidR="00851017" w:rsidRPr="00B67942" w:rsidRDefault="00974E14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M</w:t>
            </w:r>
            <w:r w:rsidR="00851017">
              <w:rPr>
                <w:rFonts w:cs="Times New Roman"/>
                <w:sz w:val="22"/>
                <w:szCs w:val="22"/>
              </w:rPr>
              <w:t xml:space="preserve">aintaining a project board, CI Pipeline, and documentation relating to </w:t>
            </w:r>
            <w:r>
              <w:rPr>
                <w:rFonts w:cs="Times New Roman"/>
                <w:sz w:val="22"/>
                <w:szCs w:val="22"/>
              </w:rPr>
              <w:t xml:space="preserve">training, </w:t>
            </w:r>
            <w:r w:rsidR="00851017">
              <w:rPr>
                <w:rFonts w:cs="Times New Roman"/>
                <w:sz w:val="22"/>
                <w:szCs w:val="22"/>
              </w:rPr>
              <w:t>setup and system functionality.</w:t>
            </w:r>
          </w:p>
        </w:tc>
      </w:tr>
      <w:tr w:rsidR="00851017" w14:paraId="58AB1811" w14:textId="77777777" w:rsidTr="00851017">
        <w:tc>
          <w:tcPr>
            <w:tcW w:w="7560" w:type="dxa"/>
            <w:tcBorders>
              <w:top w:val="nil"/>
              <w:left w:val="nil"/>
              <w:bottom w:val="nil"/>
              <w:right w:val="nil"/>
            </w:tcBorders>
          </w:tcPr>
          <w:p w14:paraId="245D0ED7" w14:textId="24CCB303" w:rsidR="00851017" w:rsidRPr="004348F7" w:rsidRDefault="00851017" w:rsidP="00851017">
            <w:pPr>
              <w:spacing w:before="120"/>
              <w:rPr>
                <w:b/>
                <w:bCs/>
                <w:sz w:val="22"/>
                <w:szCs w:val="22"/>
              </w:rPr>
            </w:pPr>
            <w:r w:rsidRPr="002E0038">
              <w:rPr>
                <w:b/>
                <w:bCs/>
                <w:sz w:val="24"/>
                <w:szCs w:val="24"/>
              </w:rPr>
              <w:t xml:space="preserve">GT </w:t>
            </w:r>
            <w:proofErr w:type="spellStart"/>
            <w:r w:rsidRPr="002E0038">
              <w:rPr>
                <w:b/>
                <w:bCs/>
                <w:sz w:val="24"/>
                <w:szCs w:val="24"/>
              </w:rPr>
              <w:t>WebDev</w:t>
            </w:r>
            <w:proofErr w:type="spellEnd"/>
            <w:r>
              <w:rPr>
                <w:b/>
                <w:bCs/>
                <w:sz w:val="24"/>
                <w:szCs w:val="24"/>
              </w:rPr>
              <w:t>: Project “</w:t>
            </w:r>
            <w:proofErr w:type="spellStart"/>
            <w:r>
              <w:rPr>
                <w:b/>
                <w:bCs/>
                <w:sz w:val="24"/>
                <w:szCs w:val="24"/>
              </w:rPr>
              <w:t>DegreeActuallyWorks</w:t>
            </w:r>
            <w:proofErr w:type="spellEnd"/>
            <w:r>
              <w:rPr>
                <w:b/>
                <w:bCs/>
                <w:sz w:val="24"/>
                <w:szCs w:val="24"/>
              </w:rPr>
              <w:t>” – Software Developer</w:t>
            </w:r>
          </w:p>
        </w:tc>
        <w:tc>
          <w:tcPr>
            <w:tcW w:w="329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0F07CD" w14:textId="7BC7EEBB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 xml:space="preserve">September </w:t>
            </w:r>
            <w:r>
              <w:rPr>
                <w:sz w:val="22"/>
                <w:szCs w:val="22"/>
              </w:rPr>
              <w:t xml:space="preserve">- </w:t>
            </w:r>
            <w:r w:rsidRPr="00A91362">
              <w:rPr>
                <w:sz w:val="22"/>
                <w:szCs w:val="22"/>
              </w:rPr>
              <w:t>December 2022</w:t>
            </w:r>
          </w:p>
        </w:tc>
      </w:tr>
      <w:tr w:rsidR="00851017" w14:paraId="3A8414F9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51ED3C0" w14:textId="629527DA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Worked on software dev team for a</w:t>
            </w:r>
            <w:r w:rsidRPr="004348F7">
              <w:rPr>
                <w:rFonts w:cs="Times New Roman"/>
                <w:sz w:val="22"/>
                <w:szCs w:val="22"/>
              </w:rPr>
              <w:t xml:space="preserve"> more approachable design for Georgia Tech’s degree planning service/softwar</w:t>
            </w:r>
            <w:r>
              <w:rPr>
                <w:rFonts w:cs="Times New Roman"/>
                <w:sz w:val="22"/>
                <w:szCs w:val="22"/>
              </w:rPr>
              <w:t>e.</w:t>
            </w:r>
          </w:p>
          <w:p w14:paraId="01D098D7" w14:textId="0F26B7FB" w:rsidR="00851017" w:rsidRPr="004348F7" w:rsidRDefault="00851017" w:rsidP="0085101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4348F7">
              <w:rPr>
                <w:rFonts w:cs="Times New Roman"/>
                <w:sz w:val="22"/>
                <w:szCs w:val="22"/>
              </w:rPr>
              <w:t>se</w:t>
            </w:r>
            <w:r>
              <w:rPr>
                <w:rFonts w:cs="Times New Roman"/>
                <w:sz w:val="22"/>
                <w:szCs w:val="22"/>
              </w:rPr>
              <w:t>d</w:t>
            </w:r>
            <w:r w:rsidRPr="004348F7">
              <w:rPr>
                <w:rFonts w:cs="Times New Roman"/>
                <w:sz w:val="22"/>
                <w:szCs w:val="22"/>
              </w:rPr>
              <w:t xml:space="preserve"> Figma for visual designs, </w:t>
            </w:r>
            <w:r>
              <w:rPr>
                <w:rFonts w:cs="Times New Roman"/>
                <w:sz w:val="22"/>
                <w:szCs w:val="22"/>
              </w:rPr>
              <w:t xml:space="preserve">UI </w:t>
            </w:r>
            <w:r w:rsidRPr="004348F7">
              <w:rPr>
                <w:rFonts w:cs="Times New Roman"/>
                <w:sz w:val="22"/>
                <w:szCs w:val="22"/>
              </w:rPr>
              <w:t>in HTML/CSS, and full-stack logistics with React, MongoDB, Express</w:t>
            </w:r>
            <w:r>
              <w:rPr>
                <w:rFonts w:cs="Times New Roman"/>
                <w:sz w:val="22"/>
                <w:szCs w:val="22"/>
              </w:rPr>
              <w:t xml:space="preserve">, </w:t>
            </w:r>
            <w:r w:rsidRPr="004348F7">
              <w:rPr>
                <w:rFonts w:cs="Times New Roman"/>
                <w:sz w:val="22"/>
                <w:szCs w:val="22"/>
              </w:rPr>
              <w:t>NodeJS</w:t>
            </w:r>
            <w:r>
              <w:rPr>
                <w:rFonts w:cs="Times New Roman"/>
                <w:sz w:val="22"/>
                <w:szCs w:val="22"/>
              </w:rPr>
              <w:t>.</w:t>
            </w:r>
          </w:p>
        </w:tc>
      </w:tr>
      <w:tr w:rsidR="00851017" w14:paraId="60F76FB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F13127" w14:textId="014FF21F" w:rsidR="00851017" w:rsidRDefault="00851017" w:rsidP="00851017">
            <w:pPr>
              <w:spacing w:before="100"/>
            </w:pPr>
            <w:r w:rsidRPr="00543B0F">
              <w:rPr>
                <w:b/>
                <w:bCs/>
                <w:sz w:val="32"/>
                <w:szCs w:val="32"/>
              </w:rPr>
              <w:t>Technical Projects</w:t>
            </w:r>
          </w:p>
        </w:tc>
      </w:tr>
      <w:tr w:rsidR="00851017" w:rsidRPr="002E0038" w14:paraId="7E7A18C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BE93575" w14:textId="6B49EA03" w:rsidR="00851017" w:rsidRPr="002E0038" w:rsidRDefault="00371602" w:rsidP="00851017">
            <w:pPr>
              <w:rPr>
                <w:b/>
                <w:bCs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000000" w:themeColor="text1"/>
                <w:sz w:val="24"/>
                <w:szCs w:val="24"/>
              </w:rPr>
              <w:t>Class Projects (not comprehensive)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CB4C86F" w14:textId="5E750B5F" w:rsidR="00851017" w:rsidRPr="002E0038" w:rsidRDefault="00371602" w:rsidP="0085101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24</w:t>
            </w:r>
          </w:p>
        </w:tc>
      </w:tr>
      <w:tr w:rsidR="00851017" w14:paraId="6F6B2E83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25E183E" w14:textId="4CAEB47D" w:rsidR="00851017" w:rsidRPr="00371602" w:rsidRDefault="00371602" w:rsidP="00DB46F6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color w:val="000000" w:themeColor="text1"/>
                <w:sz w:val="22"/>
                <w:szCs w:val="22"/>
              </w:rPr>
              <w:t>Operating Systems (C): Stack Backtrace, Virtual Memory Optimization, Custom Process Scheduler, System Implementation of Mutexes and Multi-Thread Processing, Custom Login</w:t>
            </w:r>
            <w:r w:rsidR="00304454">
              <w:rPr>
                <w:rFonts w:cs="Times New Roman"/>
                <w:color w:val="000000" w:themeColor="text1"/>
                <w:sz w:val="22"/>
                <w:szCs w:val="22"/>
              </w:rPr>
              <w:t xml:space="preserve"> and </w:t>
            </w:r>
            <w:r>
              <w:rPr>
                <w:rFonts w:cs="Times New Roman"/>
                <w:color w:val="000000" w:themeColor="text1"/>
                <w:sz w:val="22"/>
                <w:szCs w:val="22"/>
              </w:rPr>
              <w:t>File System, in MIT’s xv6 OS.</w:t>
            </w:r>
          </w:p>
          <w:p w14:paraId="7DE5AEAD" w14:textId="68FCC17A" w:rsidR="00371602" w:rsidRPr="00304454" w:rsidRDefault="00371602" w:rsidP="00304454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High Perf. Comp. Arch. (C++): Multi-Level Cache Sim, </w:t>
            </w:r>
            <w:proofErr w:type="spellStart"/>
            <w:r>
              <w:rPr>
                <w:rFonts w:cs="Times New Roman"/>
                <w:sz w:val="22"/>
                <w:szCs w:val="22"/>
              </w:rPr>
              <w:t>Tomasulo’s</w:t>
            </w:r>
            <w:proofErr w:type="spellEnd"/>
            <w:r>
              <w:rPr>
                <w:rFonts w:cs="Times New Roman"/>
                <w:sz w:val="22"/>
                <w:szCs w:val="22"/>
              </w:rPr>
              <w:t xml:space="preserve"> Algorithm Sim, Cache Coherence Sim</w:t>
            </w:r>
          </w:p>
        </w:tc>
      </w:tr>
      <w:tr w:rsidR="00851017" w14:paraId="07CFAAD3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EFCE1D3" w14:textId="7EE5BBF0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Stock Trading Simulation – </w:t>
            </w:r>
            <w:hyperlink r:id="rId7" w:history="1">
              <w:r w:rsidRPr="004C0BD9">
                <w:rPr>
                  <w:rStyle w:val="Hyperlink"/>
                  <w:rFonts w:ascii="Times New Roman" w:hAnsi="Times New Roman" w:cs="Times New Roman"/>
                  <w:b/>
                  <w:bCs/>
                </w:rPr>
                <w:t>https://stock-trading-simulation.herokuapp.com</w:t>
              </w:r>
            </w:hyperlink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36702888" w14:textId="393B7B9A" w:rsidR="00851017" w:rsidRPr="002E0038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2E0038">
              <w:rPr>
                <w:sz w:val="22"/>
                <w:szCs w:val="22"/>
              </w:rPr>
              <w:t>Spring 2022</w:t>
            </w:r>
          </w:p>
        </w:tc>
      </w:tr>
      <w:tr w:rsidR="00851017" w14:paraId="2DAEC6E8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12CBD95" w14:textId="18344D0F" w:rsidR="00851017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 xml:space="preserve">Developed </w:t>
            </w:r>
            <w:r w:rsidR="00974E14">
              <w:rPr>
                <w:rFonts w:cs="Times New Roman"/>
                <w:sz w:val="22"/>
                <w:szCs w:val="22"/>
              </w:rPr>
              <w:t xml:space="preserve">a </w:t>
            </w:r>
            <w:r>
              <w:rPr>
                <w:rFonts w:cs="Times New Roman"/>
                <w:sz w:val="22"/>
                <w:szCs w:val="22"/>
              </w:rPr>
              <w:t>5</w:t>
            </w:r>
            <w:r w:rsidRPr="002E0038">
              <w:rPr>
                <w:rFonts w:cs="Times New Roman"/>
                <w:sz w:val="22"/>
                <w:szCs w:val="22"/>
              </w:rPr>
              <w:t xml:space="preserve">-page website </w:t>
            </w:r>
            <w:r>
              <w:rPr>
                <w:rFonts w:cs="Times New Roman"/>
                <w:sz w:val="22"/>
                <w:szCs w:val="22"/>
              </w:rPr>
              <w:t>to</w:t>
            </w:r>
            <w:r w:rsidRPr="002E0038">
              <w:rPr>
                <w:rFonts w:cs="Times New Roman"/>
                <w:sz w:val="22"/>
                <w:szCs w:val="22"/>
              </w:rPr>
              <w:t xml:space="preserve"> allow users to trade artificial stock</w:t>
            </w:r>
            <w:r>
              <w:rPr>
                <w:rFonts w:cs="Times New Roman"/>
                <w:sz w:val="22"/>
                <w:szCs w:val="22"/>
              </w:rPr>
              <w:t>s</w:t>
            </w:r>
            <w:r w:rsidRPr="002E0038">
              <w:rPr>
                <w:rFonts w:cs="Times New Roman"/>
                <w:sz w:val="22"/>
                <w:szCs w:val="22"/>
              </w:rPr>
              <w:t xml:space="preserve"> with real-time market</w:t>
            </w:r>
            <w:r w:rsidR="0004720E">
              <w:rPr>
                <w:rFonts w:cs="Times New Roman"/>
                <w:sz w:val="22"/>
                <w:szCs w:val="22"/>
              </w:rPr>
              <w:t xml:space="preserve"> values, add friends and trade with them, and track gains in </w:t>
            </w:r>
            <w:r w:rsidR="00991B52">
              <w:rPr>
                <w:rFonts w:cs="Times New Roman"/>
                <w:sz w:val="22"/>
                <w:szCs w:val="22"/>
              </w:rPr>
              <w:t>investment,</w:t>
            </w:r>
            <w:r w:rsidR="0004720E">
              <w:rPr>
                <w:rFonts w:cs="Times New Roman"/>
                <w:sz w:val="22"/>
                <w:szCs w:val="22"/>
              </w:rPr>
              <w:t xml:space="preserve"> using </w:t>
            </w:r>
            <w:r w:rsidRPr="0004720E">
              <w:rPr>
                <w:rFonts w:cs="Times New Roman"/>
                <w:sz w:val="22"/>
                <w:szCs w:val="22"/>
              </w:rPr>
              <w:t>ReactJS, MongoDB, NodeJS, and Express</w:t>
            </w:r>
            <w:r w:rsidR="0004720E">
              <w:rPr>
                <w:rFonts w:cs="Times New Roman"/>
                <w:sz w:val="22"/>
                <w:szCs w:val="22"/>
              </w:rPr>
              <w:t>.</w:t>
            </w:r>
          </w:p>
          <w:p w14:paraId="170ECBD7" w14:textId="1C8CC8A2" w:rsidR="0004720E" w:rsidRPr="0004720E" w:rsidRDefault="00851017" w:rsidP="0004720E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U</w:t>
            </w:r>
            <w:r w:rsidRPr="002E0038">
              <w:rPr>
                <w:rFonts w:cs="Times New Roman"/>
                <w:sz w:val="22"/>
                <w:szCs w:val="22"/>
              </w:rPr>
              <w:t>sed an external stock price API and optimized to minimize calls to it</w:t>
            </w:r>
            <w:r>
              <w:rPr>
                <w:rFonts w:cs="Times New Roman"/>
                <w:sz w:val="22"/>
                <w:szCs w:val="22"/>
              </w:rPr>
              <w:t xml:space="preserve"> by caching data in the MongoDB database.</w:t>
            </w:r>
          </w:p>
        </w:tc>
      </w:tr>
      <w:tr w:rsidR="00851017" w14:paraId="1A9A1795" w14:textId="77777777" w:rsidTr="00851017">
        <w:tc>
          <w:tcPr>
            <w:tcW w:w="9556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586528" w14:textId="72F633D3" w:rsidR="00851017" w:rsidRPr="002E0038" w:rsidRDefault="00851017" w:rsidP="00851017">
            <w:pPr>
              <w:pStyle w:val="Heading2"/>
              <w:spacing w:before="120" w:line="240" w:lineRule="auto"/>
              <w:rPr>
                <w:rFonts w:ascii="Times New Roman" w:hAnsi="Times New Roman" w:cs="Times New Roman"/>
                <w:b/>
                <w:bCs/>
                <w:color w:val="000000" w:themeColor="text1"/>
              </w:rPr>
            </w:pPr>
            <w:r w:rsidRPr="002E0038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uper Metroid Game Recreati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 xml:space="preserve">on - </w:t>
            </w:r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youtube.com/</w:t>
            </w:r>
            <w:proofErr w:type="spellStart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watch?v</w:t>
            </w:r>
            <w:proofErr w:type="spellEnd"/>
            <w:r w:rsidRPr="00F6039B"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=va7BnZfb_rY</w:t>
            </w:r>
          </w:p>
        </w:tc>
        <w:tc>
          <w:tcPr>
            <w:tcW w:w="1294" w:type="dxa"/>
            <w:tcBorders>
              <w:top w:val="nil"/>
              <w:left w:val="nil"/>
              <w:bottom w:val="nil"/>
              <w:right w:val="nil"/>
            </w:tcBorders>
          </w:tcPr>
          <w:p w14:paraId="112D86D3" w14:textId="7124947F" w:rsidR="00851017" w:rsidRPr="00A91362" w:rsidRDefault="00851017" w:rsidP="00851017">
            <w:pPr>
              <w:spacing w:before="120"/>
              <w:jc w:val="right"/>
              <w:rPr>
                <w:sz w:val="22"/>
                <w:szCs w:val="22"/>
              </w:rPr>
            </w:pPr>
            <w:r w:rsidRPr="00A91362">
              <w:rPr>
                <w:sz w:val="22"/>
                <w:szCs w:val="22"/>
              </w:rPr>
              <w:t>Fall 2021</w:t>
            </w:r>
          </w:p>
        </w:tc>
      </w:tr>
      <w:tr w:rsidR="00851017" w14:paraId="127EFD2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8C5DE90" w14:textId="745D43B3" w:rsidR="00851017" w:rsidRPr="002E0038" w:rsidRDefault="00851017" w:rsidP="0085101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R</w:t>
            </w:r>
            <w:r w:rsidRPr="002E0038">
              <w:rPr>
                <w:rFonts w:cs="Times New Roman"/>
                <w:sz w:val="22"/>
                <w:szCs w:val="22"/>
              </w:rPr>
              <w:t>ecreation of Nintendo’s 1994 game “Super Metroid”</w:t>
            </w:r>
            <w:r>
              <w:rPr>
                <w:rFonts w:cs="Times New Roman"/>
                <w:sz w:val="22"/>
                <w:szCs w:val="22"/>
              </w:rPr>
              <w:t xml:space="preserve"> using C# and the Unity game engine.</w:t>
            </w:r>
          </w:p>
          <w:p w14:paraId="15630336" w14:textId="1A8E0FAC" w:rsidR="00974E14" w:rsidRPr="00974E14" w:rsidRDefault="00851017" w:rsidP="00974E14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Developed modular scripts for game components and defined their interactions to allow for game functionality.</w:t>
            </w:r>
          </w:p>
        </w:tc>
      </w:tr>
      <w:tr w:rsidR="00851017" w14:paraId="4324EEA5" w14:textId="77777777" w:rsidTr="00851017">
        <w:tc>
          <w:tcPr>
            <w:tcW w:w="1085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1DC7F" w14:textId="1EB6ED55" w:rsidR="00851017" w:rsidRDefault="00851017" w:rsidP="00851017">
            <w:pPr>
              <w:spacing w:before="100"/>
            </w:pPr>
            <w:r w:rsidRPr="008C578D">
              <w:rPr>
                <w:b/>
                <w:bCs/>
                <w:sz w:val="32"/>
                <w:szCs w:val="32"/>
              </w:rPr>
              <w:t>Skills/Interests</w:t>
            </w:r>
          </w:p>
        </w:tc>
      </w:tr>
      <w:tr w:rsidR="00851017" w14:paraId="38F5DBF6" w14:textId="77777777" w:rsidTr="00851017">
        <w:tc>
          <w:tcPr>
            <w:tcW w:w="1085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205A9B" w14:textId="65CA20B6" w:rsidR="00851017" w:rsidRPr="002E0038" w:rsidRDefault="00851017" w:rsidP="00851017">
            <w:pPr>
              <w:rPr>
                <w:rFonts w:cs="Times New Roman"/>
                <w:color w:val="000000" w:themeColor="text1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Technical:</w:t>
            </w:r>
            <w:r w:rsidRPr="002E0038">
              <w:rPr>
                <w:rFonts w:cs="Times New Roman"/>
                <w:sz w:val="22"/>
                <w:szCs w:val="22"/>
              </w:rPr>
              <w:t xml:space="preserve"> </w:t>
            </w:r>
            <w:r w:rsidR="007313BA">
              <w:rPr>
                <w:rFonts w:cs="Times New Roman"/>
                <w:sz w:val="22"/>
                <w:szCs w:val="22"/>
              </w:rPr>
              <w:t xml:space="preserve">C, C++, </w:t>
            </w:r>
            <w:r w:rsidRPr="002E0038">
              <w:rPr>
                <w:rFonts w:cs="Times New Roman"/>
                <w:sz w:val="22"/>
                <w:szCs w:val="22"/>
              </w:rPr>
              <w:t xml:space="preserve">Java, </w:t>
            </w:r>
            <w:r w:rsidR="00937270">
              <w:rPr>
                <w:rFonts w:cs="Times New Roman"/>
                <w:sz w:val="22"/>
                <w:szCs w:val="22"/>
              </w:rPr>
              <w:t xml:space="preserve">C#, </w:t>
            </w:r>
            <w:r w:rsidRPr="002E0038">
              <w:rPr>
                <w:rFonts w:cs="Times New Roman"/>
                <w:sz w:val="22"/>
                <w:szCs w:val="22"/>
              </w:rPr>
              <w:t xml:space="preserve">Python, </w:t>
            </w:r>
            <w:r w:rsidR="0077525A">
              <w:rPr>
                <w:rFonts w:cs="Times New Roman"/>
                <w:sz w:val="22"/>
                <w:szCs w:val="22"/>
              </w:rPr>
              <w:t xml:space="preserve">SQL, </w:t>
            </w:r>
            <w:r w:rsidRPr="002E0038">
              <w:rPr>
                <w:rFonts w:cs="Times New Roman"/>
                <w:sz w:val="22"/>
                <w:szCs w:val="22"/>
              </w:rPr>
              <w:t>HTML/CSS/J</w:t>
            </w:r>
            <w:r w:rsidR="0077525A">
              <w:rPr>
                <w:rFonts w:cs="Times New Roman"/>
                <w:sz w:val="22"/>
                <w:szCs w:val="22"/>
              </w:rPr>
              <w:t>avaScript</w:t>
            </w:r>
            <w:r w:rsidRPr="002E0038">
              <w:rPr>
                <w:rFonts w:cs="Times New Roman"/>
                <w:sz w:val="22"/>
                <w:szCs w:val="22"/>
              </w:rPr>
              <w:t>, NodeJS/</w:t>
            </w:r>
            <w:proofErr w:type="spellStart"/>
            <w:r w:rsidRPr="002E0038">
              <w:rPr>
                <w:rFonts w:cs="Times New Roman"/>
                <w:sz w:val="22"/>
                <w:szCs w:val="22"/>
              </w:rPr>
              <w:t>ExpressJS</w:t>
            </w:r>
            <w:proofErr w:type="spellEnd"/>
            <w:r w:rsidRPr="002E0038">
              <w:rPr>
                <w:rFonts w:cs="Times New Roman"/>
                <w:sz w:val="22"/>
                <w:szCs w:val="22"/>
              </w:rPr>
              <w:t>, MongoDB, ReactJS, Angular</w:t>
            </w:r>
          </w:p>
          <w:p w14:paraId="39C0EAA0" w14:textId="481691CB" w:rsidR="00974E14" w:rsidRPr="009E0869" w:rsidRDefault="00851017" w:rsidP="00851017">
            <w:pPr>
              <w:rPr>
                <w:rFonts w:cs="Times New Roman"/>
                <w:sz w:val="22"/>
                <w:szCs w:val="22"/>
              </w:rPr>
            </w:pPr>
            <w:r w:rsidRPr="002E0038">
              <w:rPr>
                <w:rFonts w:cs="Times New Roman"/>
                <w:b/>
                <w:bCs/>
                <w:sz w:val="22"/>
                <w:szCs w:val="22"/>
              </w:rPr>
              <w:t>Language</w:t>
            </w:r>
            <w:r w:rsidR="00974E14">
              <w:rPr>
                <w:rFonts w:cs="Times New Roman"/>
                <w:b/>
                <w:bCs/>
                <w:sz w:val="22"/>
                <w:szCs w:val="22"/>
              </w:rPr>
              <w:t>s</w:t>
            </w:r>
            <w:r w:rsidRPr="002E0038">
              <w:rPr>
                <w:rFonts w:cs="Times New Roman"/>
                <w:b/>
                <w:bCs/>
                <w:sz w:val="22"/>
                <w:szCs w:val="22"/>
              </w:rPr>
              <w:t>:</w:t>
            </w:r>
            <w:r w:rsidRPr="002E0038">
              <w:rPr>
                <w:rFonts w:cs="Times New Roman"/>
                <w:sz w:val="22"/>
                <w:szCs w:val="22"/>
              </w:rPr>
              <w:t xml:space="preserve"> Proficient in English and Spanish (read/write/speak</w:t>
            </w:r>
            <w:r>
              <w:rPr>
                <w:rFonts w:cs="Times New Roman"/>
                <w:sz w:val="22"/>
                <w:szCs w:val="22"/>
              </w:rPr>
              <w:t>)</w:t>
            </w:r>
          </w:p>
        </w:tc>
      </w:tr>
    </w:tbl>
    <w:p w14:paraId="1EE03C90" w14:textId="15627FFF" w:rsidR="0056277C" w:rsidRDefault="0056277C" w:rsidP="007826AC"/>
    <w:sectPr w:rsidR="0056277C" w:rsidSect="00944B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C5686"/>
    <w:multiLevelType w:val="hybridMultilevel"/>
    <w:tmpl w:val="1D20B82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54AD5"/>
    <w:multiLevelType w:val="hybridMultilevel"/>
    <w:tmpl w:val="0A746E0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74FF8"/>
    <w:multiLevelType w:val="hybridMultilevel"/>
    <w:tmpl w:val="34E49FA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E11D1B"/>
    <w:multiLevelType w:val="hybridMultilevel"/>
    <w:tmpl w:val="61F0A8F4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833B5A"/>
    <w:multiLevelType w:val="hybridMultilevel"/>
    <w:tmpl w:val="79E25A0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EE1CD2"/>
    <w:multiLevelType w:val="hybridMultilevel"/>
    <w:tmpl w:val="B8E8185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47327"/>
    <w:multiLevelType w:val="hybridMultilevel"/>
    <w:tmpl w:val="D5CA34EA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7865CE"/>
    <w:multiLevelType w:val="hybridMultilevel"/>
    <w:tmpl w:val="A4247272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381D7A"/>
    <w:multiLevelType w:val="hybridMultilevel"/>
    <w:tmpl w:val="7E723F4A"/>
    <w:lvl w:ilvl="0" w:tplc="F8EE8A6E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6D52F0"/>
    <w:multiLevelType w:val="hybridMultilevel"/>
    <w:tmpl w:val="A2123366"/>
    <w:lvl w:ilvl="0" w:tplc="37201094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42EEA"/>
    <w:multiLevelType w:val="hybridMultilevel"/>
    <w:tmpl w:val="E3F4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3480E"/>
    <w:multiLevelType w:val="hybridMultilevel"/>
    <w:tmpl w:val="3990DD56"/>
    <w:lvl w:ilvl="0" w:tplc="580C3BD6">
      <w:start w:val="1"/>
      <w:numFmt w:val="bullet"/>
      <w:lvlText w:val=""/>
      <w:lvlJc w:val="left"/>
      <w:pPr>
        <w:ind w:left="288" w:hanging="216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42773">
    <w:abstractNumId w:val="2"/>
  </w:num>
  <w:num w:numId="2" w16cid:durableId="183598287">
    <w:abstractNumId w:val="10"/>
  </w:num>
  <w:num w:numId="3" w16cid:durableId="2038580542">
    <w:abstractNumId w:val="11"/>
  </w:num>
  <w:num w:numId="4" w16cid:durableId="236673284">
    <w:abstractNumId w:val="8"/>
  </w:num>
  <w:num w:numId="5" w16cid:durableId="1450004224">
    <w:abstractNumId w:val="3"/>
  </w:num>
  <w:num w:numId="6" w16cid:durableId="1159888624">
    <w:abstractNumId w:val="0"/>
  </w:num>
  <w:num w:numId="7" w16cid:durableId="465785099">
    <w:abstractNumId w:val="5"/>
  </w:num>
  <w:num w:numId="8" w16cid:durableId="961807501">
    <w:abstractNumId w:val="4"/>
  </w:num>
  <w:num w:numId="9" w16cid:durableId="1205095679">
    <w:abstractNumId w:val="1"/>
  </w:num>
  <w:num w:numId="10" w16cid:durableId="220992401">
    <w:abstractNumId w:val="6"/>
  </w:num>
  <w:num w:numId="11" w16cid:durableId="80176653">
    <w:abstractNumId w:val="7"/>
  </w:num>
  <w:num w:numId="12" w16cid:durableId="890533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0E"/>
    <w:rsid w:val="000119C6"/>
    <w:rsid w:val="00040EDB"/>
    <w:rsid w:val="0004720E"/>
    <w:rsid w:val="00063468"/>
    <w:rsid w:val="000636C6"/>
    <w:rsid w:val="00075505"/>
    <w:rsid w:val="000846E8"/>
    <w:rsid w:val="000E1EA0"/>
    <w:rsid w:val="001145A1"/>
    <w:rsid w:val="00126374"/>
    <w:rsid w:val="00134A2C"/>
    <w:rsid w:val="00182D34"/>
    <w:rsid w:val="00194D93"/>
    <w:rsid w:val="001955E5"/>
    <w:rsid w:val="001A5FE9"/>
    <w:rsid w:val="001E21E5"/>
    <w:rsid w:val="001E5EF8"/>
    <w:rsid w:val="00221BE9"/>
    <w:rsid w:val="00230B26"/>
    <w:rsid w:val="00237780"/>
    <w:rsid w:val="0026255A"/>
    <w:rsid w:val="0028150C"/>
    <w:rsid w:val="00287B9A"/>
    <w:rsid w:val="00290BC7"/>
    <w:rsid w:val="002A176A"/>
    <w:rsid w:val="002B2A79"/>
    <w:rsid w:val="002C7F05"/>
    <w:rsid w:val="002E0038"/>
    <w:rsid w:val="002F4F14"/>
    <w:rsid w:val="00304454"/>
    <w:rsid w:val="00304B4C"/>
    <w:rsid w:val="003141C7"/>
    <w:rsid w:val="003155BE"/>
    <w:rsid w:val="00316E81"/>
    <w:rsid w:val="00327461"/>
    <w:rsid w:val="003650DC"/>
    <w:rsid w:val="00371602"/>
    <w:rsid w:val="00385BBE"/>
    <w:rsid w:val="003A68C9"/>
    <w:rsid w:val="003B17E9"/>
    <w:rsid w:val="003B5352"/>
    <w:rsid w:val="003B5436"/>
    <w:rsid w:val="003F0309"/>
    <w:rsid w:val="004348F7"/>
    <w:rsid w:val="004B3909"/>
    <w:rsid w:val="004C0EC8"/>
    <w:rsid w:val="004E1FD2"/>
    <w:rsid w:val="00500A26"/>
    <w:rsid w:val="00515F1A"/>
    <w:rsid w:val="00543B0F"/>
    <w:rsid w:val="00554401"/>
    <w:rsid w:val="00555168"/>
    <w:rsid w:val="00557EB2"/>
    <w:rsid w:val="0056277C"/>
    <w:rsid w:val="00586750"/>
    <w:rsid w:val="00594907"/>
    <w:rsid w:val="005A7603"/>
    <w:rsid w:val="005B2DA7"/>
    <w:rsid w:val="005E35F4"/>
    <w:rsid w:val="00602A6E"/>
    <w:rsid w:val="00604305"/>
    <w:rsid w:val="00606CE9"/>
    <w:rsid w:val="00612678"/>
    <w:rsid w:val="00617C35"/>
    <w:rsid w:val="006312CA"/>
    <w:rsid w:val="00664BD1"/>
    <w:rsid w:val="00697575"/>
    <w:rsid w:val="006A0ECE"/>
    <w:rsid w:val="006D321F"/>
    <w:rsid w:val="00711925"/>
    <w:rsid w:val="0072099A"/>
    <w:rsid w:val="007313BA"/>
    <w:rsid w:val="0077032C"/>
    <w:rsid w:val="0077525A"/>
    <w:rsid w:val="0077525F"/>
    <w:rsid w:val="007815A0"/>
    <w:rsid w:val="0078261C"/>
    <w:rsid w:val="007826AC"/>
    <w:rsid w:val="00786E02"/>
    <w:rsid w:val="00791A4F"/>
    <w:rsid w:val="00793592"/>
    <w:rsid w:val="007A6212"/>
    <w:rsid w:val="007C0D31"/>
    <w:rsid w:val="007C52FA"/>
    <w:rsid w:val="00801D99"/>
    <w:rsid w:val="00803ECA"/>
    <w:rsid w:val="00851017"/>
    <w:rsid w:val="0086122B"/>
    <w:rsid w:val="0086365F"/>
    <w:rsid w:val="00874087"/>
    <w:rsid w:val="008C578D"/>
    <w:rsid w:val="008D2E53"/>
    <w:rsid w:val="008E07E8"/>
    <w:rsid w:val="008E7BD3"/>
    <w:rsid w:val="008F76A4"/>
    <w:rsid w:val="009140E2"/>
    <w:rsid w:val="00917DCA"/>
    <w:rsid w:val="009310AA"/>
    <w:rsid w:val="009315F4"/>
    <w:rsid w:val="00937270"/>
    <w:rsid w:val="00944BDA"/>
    <w:rsid w:val="00974E14"/>
    <w:rsid w:val="009762B8"/>
    <w:rsid w:val="00991B52"/>
    <w:rsid w:val="009A1A8A"/>
    <w:rsid w:val="009A5CCD"/>
    <w:rsid w:val="009C6D42"/>
    <w:rsid w:val="009E0869"/>
    <w:rsid w:val="009E6C8B"/>
    <w:rsid w:val="009F466E"/>
    <w:rsid w:val="00A04F55"/>
    <w:rsid w:val="00A229C6"/>
    <w:rsid w:val="00A40E3C"/>
    <w:rsid w:val="00A448D8"/>
    <w:rsid w:val="00A542DF"/>
    <w:rsid w:val="00A91362"/>
    <w:rsid w:val="00AB646F"/>
    <w:rsid w:val="00AC7939"/>
    <w:rsid w:val="00AE24A5"/>
    <w:rsid w:val="00AF4287"/>
    <w:rsid w:val="00AF734D"/>
    <w:rsid w:val="00B01990"/>
    <w:rsid w:val="00B026C2"/>
    <w:rsid w:val="00B160C7"/>
    <w:rsid w:val="00B23AFB"/>
    <w:rsid w:val="00B26001"/>
    <w:rsid w:val="00B307AE"/>
    <w:rsid w:val="00B31BC9"/>
    <w:rsid w:val="00B40389"/>
    <w:rsid w:val="00B67942"/>
    <w:rsid w:val="00B72771"/>
    <w:rsid w:val="00B8622A"/>
    <w:rsid w:val="00B91FEA"/>
    <w:rsid w:val="00B92ED7"/>
    <w:rsid w:val="00BC5D9D"/>
    <w:rsid w:val="00BD1CEE"/>
    <w:rsid w:val="00BF7713"/>
    <w:rsid w:val="00C25022"/>
    <w:rsid w:val="00C32B09"/>
    <w:rsid w:val="00C75B59"/>
    <w:rsid w:val="00C87CAF"/>
    <w:rsid w:val="00C90986"/>
    <w:rsid w:val="00CA3147"/>
    <w:rsid w:val="00CB24EA"/>
    <w:rsid w:val="00CF0464"/>
    <w:rsid w:val="00D006E5"/>
    <w:rsid w:val="00D50982"/>
    <w:rsid w:val="00D55D1A"/>
    <w:rsid w:val="00D759DA"/>
    <w:rsid w:val="00D95387"/>
    <w:rsid w:val="00D9680E"/>
    <w:rsid w:val="00DA3685"/>
    <w:rsid w:val="00DB1242"/>
    <w:rsid w:val="00DB25F8"/>
    <w:rsid w:val="00DB46F6"/>
    <w:rsid w:val="00DC70DB"/>
    <w:rsid w:val="00DD6548"/>
    <w:rsid w:val="00DE557A"/>
    <w:rsid w:val="00E2074F"/>
    <w:rsid w:val="00E3208A"/>
    <w:rsid w:val="00E350DC"/>
    <w:rsid w:val="00E427FC"/>
    <w:rsid w:val="00E77B7A"/>
    <w:rsid w:val="00EA2359"/>
    <w:rsid w:val="00EA3984"/>
    <w:rsid w:val="00F11612"/>
    <w:rsid w:val="00F140B0"/>
    <w:rsid w:val="00F55812"/>
    <w:rsid w:val="00F6039B"/>
    <w:rsid w:val="00F62BC9"/>
    <w:rsid w:val="00F74FD7"/>
    <w:rsid w:val="00F75562"/>
    <w:rsid w:val="00F77E33"/>
    <w:rsid w:val="00F9764A"/>
    <w:rsid w:val="00FA1FBD"/>
    <w:rsid w:val="00FC5D0D"/>
    <w:rsid w:val="00FC6876"/>
    <w:rsid w:val="00FE4147"/>
    <w:rsid w:val="00FF2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014E0"/>
  <w15:chartTrackingRefBased/>
  <w15:docId w15:val="{E9661536-09BD-4E20-953A-34F8219DA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color w:val="262626" w:themeColor="text1" w:themeTint="D9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2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4"/>
    <w:unhideWhenUsed/>
    <w:qFormat/>
    <w:rsid w:val="00B72771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6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D9680E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9680E"/>
    <w:rPr>
      <w:rFonts w:asciiTheme="majorHAnsi" w:eastAsiaTheme="majorEastAsia" w:hAnsiTheme="majorHAnsi" w:cstheme="majorBidi"/>
      <w:color w:val="1F3864" w:themeColor="accent1" w:themeShade="80"/>
      <w:kern w:val="28"/>
      <w:sz w:val="40"/>
      <w:szCs w:val="40"/>
      <w:lang w:eastAsia="ja-JP"/>
    </w:rPr>
  </w:style>
  <w:style w:type="paragraph" w:styleId="Subtitle">
    <w:name w:val="Subtitle"/>
    <w:basedOn w:val="Normal"/>
    <w:link w:val="SubtitleChar"/>
    <w:uiPriority w:val="2"/>
    <w:unhideWhenUsed/>
    <w:qFormat/>
    <w:rsid w:val="00D9680E"/>
    <w:pPr>
      <w:numPr>
        <w:ilvl w:val="1"/>
      </w:numPr>
      <w:spacing w:after="120" w:line="240" w:lineRule="auto"/>
      <w:contextualSpacing/>
    </w:pPr>
    <w:rPr>
      <w:rFonts w:eastAsiaTheme="minorEastAsia"/>
      <w:color w:val="404040" w:themeColor="text1" w:themeTint="BF"/>
      <w:sz w:val="28"/>
      <w:szCs w:val="28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D9680E"/>
    <w:rPr>
      <w:rFonts w:eastAsiaTheme="minorEastAsia"/>
      <w:color w:val="404040" w:themeColor="text1" w:themeTint="BF"/>
      <w:sz w:val="28"/>
      <w:szCs w:val="28"/>
      <w:lang w:eastAsia="ja-JP"/>
    </w:rPr>
  </w:style>
  <w:style w:type="paragraph" w:customStyle="1" w:styleId="ContactInfo">
    <w:name w:val="Contact Info"/>
    <w:basedOn w:val="Normal"/>
    <w:uiPriority w:val="3"/>
    <w:qFormat/>
    <w:rsid w:val="00D9680E"/>
    <w:pPr>
      <w:spacing w:after="0" w:line="360" w:lineRule="auto"/>
    </w:pPr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D9680E"/>
    <w:rPr>
      <w:color w:val="1F3864" w:themeColor="accent1" w:themeShade="80"/>
      <w:u w:val="single"/>
    </w:rPr>
  </w:style>
  <w:style w:type="paragraph" w:styleId="ListParagraph">
    <w:name w:val="List Paragraph"/>
    <w:basedOn w:val="Normal"/>
    <w:uiPriority w:val="34"/>
    <w:unhideWhenUsed/>
    <w:qFormat/>
    <w:rsid w:val="001E21E5"/>
    <w:pPr>
      <w:spacing w:after="0" w:line="360" w:lineRule="auto"/>
      <w:ind w:left="720"/>
      <w:contextualSpacing/>
    </w:pPr>
    <w:rPr>
      <w:rFonts w:eastAsiaTheme="minorEastAsia"/>
      <w:lang w:eastAsia="ja-JP"/>
    </w:rPr>
  </w:style>
  <w:style w:type="character" w:customStyle="1" w:styleId="Heading2Char">
    <w:name w:val="Heading 2 Char"/>
    <w:basedOn w:val="DefaultParagraphFont"/>
    <w:link w:val="Heading2"/>
    <w:uiPriority w:val="4"/>
    <w:rsid w:val="00B72771"/>
    <w:rPr>
      <w:rFonts w:asciiTheme="majorHAnsi" w:eastAsiaTheme="majorEastAsia" w:hAnsiTheme="majorHAnsi" w:cstheme="majorBidi"/>
      <w:color w:val="1F3864" w:themeColor="accent1" w:themeShade="80"/>
      <w:sz w:val="24"/>
      <w:szCs w:val="24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B72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155B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74E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ock-trading-simulation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avidcalderon03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54A4B-43B9-4659-84AF-E02ECFD2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deron, David A</dc:creator>
  <cp:keywords/>
  <dc:description/>
  <cp:lastModifiedBy>David Calderon</cp:lastModifiedBy>
  <cp:revision>17</cp:revision>
  <cp:lastPrinted>2024-08-13T22:19:00Z</cp:lastPrinted>
  <dcterms:created xsi:type="dcterms:W3CDTF">2024-08-13T22:19:00Z</dcterms:created>
  <dcterms:modified xsi:type="dcterms:W3CDTF">2024-09-27T23:14:00Z</dcterms:modified>
</cp:coreProperties>
</file>